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76" w:rsidRPr="007F2776" w:rsidRDefault="007F2776" w:rsidP="007F2776">
      <w:pPr>
        <w:spacing w:after="0"/>
        <w:ind w:right="138"/>
        <w:rPr>
          <w:rFonts w:ascii="Times New Roman" w:hAnsi="Times New Roman" w:cs="Times New Roman"/>
          <w:b/>
          <w:sz w:val="20"/>
        </w:rPr>
      </w:pPr>
    </w:p>
    <w:p w:rsidR="007F2776" w:rsidRPr="007F2776" w:rsidRDefault="007F2776" w:rsidP="007F2776">
      <w:pPr>
        <w:tabs>
          <w:tab w:val="left" w:pos="2403"/>
        </w:tabs>
        <w:spacing w:after="0"/>
        <w:ind w:left="120"/>
        <w:rPr>
          <w:rFonts w:ascii="Times New Roman" w:hAnsi="Times New Roman" w:cs="Times New Roman"/>
          <w:sz w:val="20"/>
        </w:rPr>
      </w:pPr>
      <w:r w:rsidRPr="007F2776">
        <w:rPr>
          <w:rFonts w:ascii="Times New Roman" w:hAnsi="Times New Roman" w:cs="Times New Roman"/>
          <w:sz w:val="20"/>
        </w:rPr>
        <w:t>Учетный</w:t>
      </w:r>
      <w:r>
        <w:rPr>
          <w:rFonts w:ascii="Times New Roman" w:hAnsi="Times New Roman" w:cs="Times New Roman"/>
          <w:sz w:val="20"/>
        </w:rPr>
        <w:t xml:space="preserve"> </w:t>
      </w:r>
      <w:r w:rsidRPr="007F2776">
        <w:rPr>
          <w:rFonts w:ascii="Times New Roman" w:hAnsi="Times New Roman" w:cs="Times New Roman"/>
          <w:sz w:val="20"/>
        </w:rPr>
        <w:t>номер</w:t>
      </w:r>
      <w:r w:rsidRPr="007F2776">
        <w:rPr>
          <w:rFonts w:ascii="Times New Roman" w:hAnsi="Times New Roman" w:cs="Times New Roman"/>
          <w:sz w:val="20"/>
          <w:u w:val="single"/>
        </w:rPr>
        <w:tab/>
      </w:r>
    </w:p>
    <w:p w:rsidR="007F2776" w:rsidRPr="007F2776" w:rsidRDefault="007F2776" w:rsidP="007F2776">
      <w:pPr>
        <w:spacing w:after="0"/>
        <w:rPr>
          <w:rFonts w:ascii="Times New Roman" w:hAnsi="Times New Roman" w:cs="Times New Roman"/>
          <w:sz w:val="20"/>
        </w:rPr>
      </w:pPr>
    </w:p>
    <w:p w:rsidR="007F2776" w:rsidRPr="007F2776" w:rsidRDefault="007F2776" w:rsidP="007F2776">
      <w:pPr>
        <w:pStyle w:val="a3"/>
        <w:rPr>
          <w:sz w:val="12"/>
        </w:rPr>
      </w:pP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Заведующему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Государственного бюджетного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дошкольного образовательного учреждения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детский сад № 77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Фрунзенского района Санкт-Петербурга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Ковалевой Светлане Александровне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от 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(фамилия,  имя,  отчество  (последнее при наличии) заявителя</w:t>
      </w:r>
      <w:proofErr w:type="gramEnd"/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(адрес регистрации)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_________________________________________________________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(документ, удостоверяющий личность заявителя)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_______________________________________________________________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0"/>
          <w:lang w:eastAsia="ar-SA"/>
        </w:rPr>
        <w:t>)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>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(документ, подтверждающий статус законного представителя ребенка _______________________________________________________________</w:t>
      </w:r>
      <w:proofErr w:type="gramEnd"/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       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0"/>
          <w:lang w:eastAsia="ar-SA"/>
        </w:rPr>
        <w:t>)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Контактные телефоны: _____________________________________</w:t>
      </w:r>
    </w:p>
    <w:p w:rsidR="007F2776" w:rsidRPr="007F2776" w:rsidRDefault="007F2776" w:rsidP="007F2776">
      <w:pPr>
        <w:spacing w:after="0"/>
        <w:ind w:left="120"/>
        <w:jc w:val="right"/>
        <w:rPr>
          <w:rFonts w:ascii="Times New Roman" w:hAnsi="Times New Roman" w:cs="Times New Roman"/>
          <w:sz w:val="20"/>
          <w:szCs w:val="20"/>
        </w:rPr>
      </w:pP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рошу принять моего ребенка (сына, дочь) ________________________________________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 xml:space="preserve">                          (фамилия, имя, отчество (последнее при наличии) ребенка)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 xml:space="preserve">(свидетельство о рождении ребенка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4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4"/>
          <w:lang w:eastAsia="ar-SA"/>
        </w:rPr>
        <w:t>)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дата и место рождения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место регистрации ребенка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место проживания ребенка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63426D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 Государственное бюджетное дошкольное образовательное учреждение детский сад № 77 Фрунзенского района Санкт-Петербурга в группу 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>общеразвивающего</w:t>
      </w:r>
      <w:proofErr w:type="spellEnd"/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 xml:space="preserve"> вид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   </w:t>
      </w:r>
    </w:p>
    <w:p w:rsidR="0063426D" w:rsidRDefault="007F2776" w:rsidP="0063426D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63426D">
        <w:rPr>
          <w:rFonts w:ascii="Times New Roman" w:eastAsia="Calibri" w:hAnsi="Times New Roman" w:cs="Times New Roman"/>
          <w:sz w:val="24"/>
          <w:lang w:eastAsia="ar-SA"/>
        </w:rPr>
        <w:t xml:space="preserve">                                                                                              </w:t>
      </w:r>
      <w:r w:rsidR="0063426D">
        <w:rPr>
          <w:rFonts w:ascii="Times New Roman" w:eastAsia="Calibri" w:hAnsi="Times New Roman" w:cs="Times New Roman"/>
          <w:sz w:val="20"/>
          <w:lang w:eastAsia="ar-SA"/>
        </w:rPr>
        <w:t xml:space="preserve"> (вид группы)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</w:p>
    <w:p w:rsidR="0063426D" w:rsidRDefault="0063426D" w:rsidP="0063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____________________________________________ с  «____».______________2023 г.</w:t>
      </w:r>
    </w:p>
    <w:p w:rsidR="0063426D" w:rsidRDefault="0063426D" w:rsidP="0063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«_____»______________2023 г.</w:t>
      </w:r>
    </w:p>
    <w:p w:rsidR="007F2776" w:rsidRPr="007F2776" w:rsidRDefault="007F2776" w:rsidP="007F2776">
      <w:pPr>
        <w:tabs>
          <w:tab w:val="left" w:pos="8996"/>
        </w:tabs>
        <w:spacing w:after="0"/>
        <w:ind w:right="15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Pr="007F2776">
        <w:rPr>
          <w:rFonts w:ascii="Times New Roman" w:hAnsi="Times New Roman" w:cs="Times New Roman"/>
          <w:sz w:val="24"/>
        </w:rPr>
        <w:t xml:space="preserve">зык обучения </w:t>
      </w:r>
      <w:proofErr w:type="gramStart"/>
      <w:r w:rsidRPr="007F2776">
        <w:rPr>
          <w:rFonts w:ascii="Times New Roman" w:hAnsi="Times New Roman" w:cs="Times New Roman"/>
          <w:sz w:val="24"/>
        </w:rPr>
        <w:t>-</w:t>
      </w:r>
      <w:r w:rsidRPr="007F2776">
        <w:rPr>
          <w:rFonts w:ascii="Times New Roman" w:hAnsi="Times New Roman" w:cs="Times New Roman"/>
          <w:sz w:val="24"/>
          <w:u w:val="single"/>
        </w:rPr>
        <w:t>р</w:t>
      </w:r>
      <w:proofErr w:type="gramEnd"/>
      <w:r w:rsidRPr="007F2776">
        <w:rPr>
          <w:rFonts w:ascii="Times New Roman" w:hAnsi="Times New Roman" w:cs="Times New Roman"/>
          <w:sz w:val="24"/>
          <w:u w:val="single"/>
        </w:rPr>
        <w:t>усский</w:t>
      </w:r>
      <w:r w:rsidRPr="007F2776">
        <w:rPr>
          <w:rFonts w:ascii="Times New Roman" w:hAnsi="Times New Roman" w:cs="Times New Roman"/>
          <w:sz w:val="24"/>
          <w:u w:val="single"/>
        </w:rPr>
        <w:tab/>
      </w:r>
    </w:p>
    <w:p w:rsidR="007F2776" w:rsidRPr="007F2776" w:rsidRDefault="007F2776" w:rsidP="007F2776">
      <w:pPr>
        <w:spacing w:after="0" w:line="232" w:lineRule="auto"/>
        <w:ind w:left="120" w:right="123"/>
        <w:jc w:val="both"/>
        <w:rPr>
          <w:rFonts w:ascii="Times New Roman" w:hAnsi="Times New Roman" w:cs="Times New Roman"/>
          <w:sz w:val="24"/>
        </w:rPr>
      </w:pPr>
      <w:r w:rsidRPr="007F2776">
        <w:rPr>
          <w:rFonts w:ascii="Times New Roman" w:hAnsi="Times New Roman" w:cs="Times New Roman"/>
          <w:sz w:val="24"/>
        </w:rPr>
        <w:t>С лицензией Государственного бюджетного дошкольного образовательного учреждения детский сад № 77 Фрунзенского района Санкт-Петербурга (далее - ОУ) на право осуществления  образовательной деятельности, уставом 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 (а):</w:t>
      </w:r>
    </w:p>
    <w:p w:rsidR="007F2776" w:rsidRPr="007F2776" w:rsidRDefault="007F2776" w:rsidP="007F2776">
      <w:pPr>
        <w:pStyle w:val="a3"/>
        <w:rPr>
          <w:sz w:val="24"/>
        </w:rPr>
      </w:pP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та ________________________                                Подпись _________________________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ю согласие на обработку персональных данных моих и ребенка: 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(Ф.И.О. ребенка)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ю согласие на обучение моего ребенка: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(Ф.И.О. ребенка)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lang w:eastAsia="ar-SA"/>
        </w:rPr>
      </w:pPr>
    </w:p>
    <w:p w:rsidR="007F2776" w:rsidRPr="0063426D" w:rsidRDefault="007F2776" w:rsidP="0063426D">
      <w:pPr>
        <w:spacing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та ________________________                                Подпись _____________________</w:t>
      </w:r>
    </w:p>
    <w:sectPr w:rsidR="007F2776" w:rsidRPr="0063426D" w:rsidSect="007F27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D77"/>
    <w:multiLevelType w:val="hybridMultilevel"/>
    <w:tmpl w:val="0BFE84B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B40"/>
    <w:rsid w:val="00013A77"/>
    <w:rsid w:val="00016146"/>
    <w:rsid w:val="000209F1"/>
    <w:rsid w:val="0002542F"/>
    <w:rsid w:val="000363DD"/>
    <w:rsid w:val="000405E3"/>
    <w:rsid w:val="000408E6"/>
    <w:rsid w:val="00047766"/>
    <w:rsid w:val="0005478D"/>
    <w:rsid w:val="00062B76"/>
    <w:rsid w:val="0006376E"/>
    <w:rsid w:val="00077A43"/>
    <w:rsid w:val="00081DE0"/>
    <w:rsid w:val="00081EFF"/>
    <w:rsid w:val="000A008E"/>
    <w:rsid w:val="000A0EC5"/>
    <w:rsid w:val="000A580E"/>
    <w:rsid w:val="000B594B"/>
    <w:rsid w:val="000B5AC3"/>
    <w:rsid w:val="000C3860"/>
    <w:rsid w:val="000C4C4E"/>
    <w:rsid w:val="000C57BD"/>
    <w:rsid w:val="000C7449"/>
    <w:rsid w:val="000D2D48"/>
    <w:rsid w:val="000E184D"/>
    <w:rsid w:val="000E316B"/>
    <w:rsid w:val="000E6C00"/>
    <w:rsid w:val="000F20D9"/>
    <w:rsid w:val="001068B7"/>
    <w:rsid w:val="00110BE3"/>
    <w:rsid w:val="001165E6"/>
    <w:rsid w:val="00131929"/>
    <w:rsid w:val="001369AD"/>
    <w:rsid w:val="00141CBB"/>
    <w:rsid w:val="00141EC9"/>
    <w:rsid w:val="0015274A"/>
    <w:rsid w:val="001531A1"/>
    <w:rsid w:val="001539AA"/>
    <w:rsid w:val="0016173D"/>
    <w:rsid w:val="00163162"/>
    <w:rsid w:val="00164E04"/>
    <w:rsid w:val="00166B8F"/>
    <w:rsid w:val="00175DDD"/>
    <w:rsid w:val="00185EB5"/>
    <w:rsid w:val="0018664A"/>
    <w:rsid w:val="00196735"/>
    <w:rsid w:val="001A22C2"/>
    <w:rsid w:val="001B43AC"/>
    <w:rsid w:val="001C3038"/>
    <w:rsid w:val="001C4377"/>
    <w:rsid w:val="001D0B50"/>
    <w:rsid w:val="001D32F9"/>
    <w:rsid w:val="001D3C27"/>
    <w:rsid w:val="001D4A88"/>
    <w:rsid w:val="001D554A"/>
    <w:rsid w:val="001D7DCE"/>
    <w:rsid w:val="001E3458"/>
    <w:rsid w:val="002002AE"/>
    <w:rsid w:val="00202734"/>
    <w:rsid w:val="00210A86"/>
    <w:rsid w:val="00216EE4"/>
    <w:rsid w:val="00222F9A"/>
    <w:rsid w:val="00230D48"/>
    <w:rsid w:val="0025498D"/>
    <w:rsid w:val="0026796C"/>
    <w:rsid w:val="002708D5"/>
    <w:rsid w:val="002711B9"/>
    <w:rsid w:val="00272209"/>
    <w:rsid w:val="00273DD9"/>
    <w:rsid w:val="00294B2F"/>
    <w:rsid w:val="002A53A1"/>
    <w:rsid w:val="002A6C84"/>
    <w:rsid w:val="002A7E3A"/>
    <w:rsid w:val="002B3694"/>
    <w:rsid w:val="002C1B65"/>
    <w:rsid w:val="002D6D3F"/>
    <w:rsid w:val="002E041A"/>
    <w:rsid w:val="002E5FEC"/>
    <w:rsid w:val="002F1489"/>
    <w:rsid w:val="0033206B"/>
    <w:rsid w:val="003333F2"/>
    <w:rsid w:val="003472C7"/>
    <w:rsid w:val="0034762F"/>
    <w:rsid w:val="00350224"/>
    <w:rsid w:val="00355132"/>
    <w:rsid w:val="003602D1"/>
    <w:rsid w:val="00361722"/>
    <w:rsid w:val="00364112"/>
    <w:rsid w:val="00372384"/>
    <w:rsid w:val="00392F62"/>
    <w:rsid w:val="00396C3C"/>
    <w:rsid w:val="003A5704"/>
    <w:rsid w:val="003B7A9C"/>
    <w:rsid w:val="003C3760"/>
    <w:rsid w:val="003E54FB"/>
    <w:rsid w:val="004022F1"/>
    <w:rsid w:val="00410A9D"/>
    <w:rsid w:val="00410AB2"/>
    <w:rsid w:val="004254D1"/>
    <w:rsid w:val="004468B6"/>
    <w:rsid w:val="00457319"/>
    <w:rsid w:val="004578A5"/>
    <w:rsid w:val="004623EF"/>
    <w:rsid w:val="00462AED"/>
    <w:rsid w:val="004755DC"/>
    <w:rsid w:val="00475AE2"/>
    <w:rsid w:val="00483697"/>
    <w:rsid w:val="004847D9"/>
    <w:rsid w:val="0049404D"/>
    <w:rsid w:val="00494DCC"/>
    <w:rsid w:val="00494FF3"/>
    <w:rsid w:val="004A560C"/>
    <w:rsid w:val="004B1698"/>
    <w:rsid w:val="004D41E3"/>
    <w:rsid w:val="004D4FA6"/>
    <w:rsid w:val="004E680D"/>
    <w:rsid w:val="004F1572"/>
    <w:rsid w:val="004F5D66"/>
    <w:rsid w:val="00501670"/>
    <w:rsid w:val="00502472"/>
    <w:rsid w:val="00505DE9"/>
    <w:rsid w:val="005075DE"/>
    <w:rsid w:val="00507B70"/>
    <w:rsid w:val="00524EB3"/>
    <w:rsid w:val="005269CA"/>
    <w:rsid w:val="005364D8"/>
    <w:rsid w:val="00537F1A"/>
    <w:rsid w:val="005406FB"/>
    <w:rsid w:val="0056454C"/>
    <w:rsid w:val="00565A6A"/>
    <w:rsid w:val="00570728"/>
    <w:rsid w:val="005712AD"/>
    <w:rsid w:val="00571B85"/>
    <w:rsid w:val="0057291E"/>
    <w:rsid w:val="005752AC"/>
    <w:rsid w:val="0058635C"/>
    <w:rsid w:val="00595205"/>
    <w:rsid w:val="005A0441"/>
    <w:rsid w:val="005A344E"/>
    <w:rsid w:val="005A3EA0"/>
    <w:rsid w:val="005B06CD"/>
    <w:rsid w:val="005B38CA"/>
    <w:rsid w:val="005B3EB9"/>
    <w:rsid w:val="005C14F0"/>
    <w:rsid w:val="005C3B50"/>
    <w:rsid w:val="005D4B9E"/>
    <w:rsid w:val="005F2366"/>
    <w:rsid w:val="005F4F86"/>
    <w:rsid w:val="005F5263"/>
    <w:rsid w:val="005F65F5"/>
    <w:rsid w:val="005F6D4C"/>
    <w:rsid w:val="00600B40"/>
    <w:rsid w:val="00601974"/>
    <w:rsid w:val="006032DC"/>
    <w:rsid w:val="00605722"/>
    <w:rsid w:val="00606FC5"/>
    <w:rsid w:val="00611FC8"/>
    <w:rsid w:val="00613687"/>
    <w:rsid w:val="00622F2C"/>
    <w:rsid w:val="0063119C"/>
    <w:rsid w:val="0063426D"/>
    <w:rsid w:val="006407F9"/>
    <w:rsid w:val="0064499A"/>
    <w:rsid w:val="00650C36"/>
    <w:rsid w:val="006533A7"/>
    <w:rsid w:val="00653690"/>
    <w:rsid w:val="00660E2C"/>
    <w:rsid w:val="00667839"/>
    <w:rsid w:val="00671C17"/>
    <w:rsid w:val="006771CF"/>
    <w:rsid w:val="00677AF3"/>
    <w:rsid w:val="00681EE5"/>
    <w:rsid w:val="006A003B"/>
    <w:rsid w:val="006A0297"/>
    <w:rsid w:val="006A1F5D"/>
    <w:rsid w:val="006B69B6"/>
    <w:rsid w:val="006C2903"/>
    <w:rsid w:val="006C44C5"/>
    <w:rsid w:val="006D02E2"/>
    <w:rsid w:val="006D3053"/>
    <w:rsid w:val="006E3B30"/>
    <w:rsid w:val="006F048C"/>
    <w:rsid w:val="00701259"/>
    <w:rsid w:val="00707999"/>
    <w:rsid w:val="007232E7"/>
    <w:rsid w:val="007241FD"/>
    <w:rsid w:val="00730184"/>
    <w:rsid w:val="00730292"/>
    <w:rsid w:val="0073215A"/>
    <w:rsid w:val="00734E52"/>
    <w:rsid w:val="007353E7"/>
    <w:rsid w:val="007407A6"/>
    <w:rsid w:val="007471BC"/>
    <w:rsid w:val="007602F1"/>
    <w:rsid w:val="007645F7"/>
    <w:rsid w:val="007944B9"/>
    <w:rsid w:val="00797DF9"/>
    <w:rsid w:val="007A54DF"/>
    <w:rsid w:val="007D723C"/>
    <w:rsid w:val="007E1F01"/>
    <w:rsid w:val="007F0C97"/>
    <w:rsid w:val="007F1FF7"/>
    <w:rsid w:val="007F2776"/>
    <w:rsid w:val="007F2815"/>
    <w:rsid w:val="007F3ABD"/>
    <w:rsid w:val="00802EDA"/>
    <w:rsid w:val="00807105"/>
    <w:rsid w:val="0080768B"/>
    <w:rsid w:val="00816B39"/>
    <w:rsid w:val="008343FF"/>
    <w:rsid w:val="00836566"/>
    <w:rsid w:val="00845F69"/>
    <w:rsid w:val="0086349B"/>
    <w:rsid w:val="0087124E"/>
    <w:rsid w:val="00872B27"/>
    <w:rsid w:val="0087391A"/>
    <w:rsid w:val="008773C5"/>
    <w:rsid w:val="00886649"/>
    <w:rsid w:val="00893355"/>
    <w:rsid w:val="008958FA"/>
    <w:rsid w:val="00897FEA"/>
    <w:rsid w:val="008B3CDC"/>
    <w:rsid w:val="008B4E62"/>
    <w:rsid w:val="008B705A"/>
    <w:rsid w:val="008E427B"/>
    <w:rsid w:val="008E4FED"/>
    <w:rsid w:val="008F38B3"/>
    <w:rsid w:val="00906059"/>
    <w:rsid w:val="00913DDF"/>
    <w:rsid w:val="00914105"/>
    <w:rsid w:val="00914924"/>
    <w:rsid w:val="00917E72"/>
    <w:rsid w:val="00921AA6"/>
    <w:rsid w:val="00922BFF"/>
    <w:rsid w:val="0092386B"/>
    <w:rsid w:val="00924594"/>
    <w:rsid w:val="00924812"/>
    <w:rsid w:val="009317C0"/>
    <w:rsid w:val="0093358C"/>
    <w:rsid w:val="00934812"/>
    <w:rsid w:val="009363B7"/>
    <w:rsid w:val="00940B04"/>
    <w:rsid w:val="00944D3A"/>
    <w:rsid w:val="0095086D"/>
    <w:rsid w:val="00962195"/>
    <w:rsid w:val="009676E8"/>
    <w:rsid w:val="00970BD8"/>
    <w:rsid w:val="00971EA1"/>
    <w:rsid w:val="00974CF2"/>
    <w:rsid w:val="00977347"/>
    <w:rsid w:val="00977622"/>
    <w:rsid w:val="009804E8"/>
    <w:rsid w:val="00981C2A"/>
    <w:rsid w:val="009A2784"/>
    <w:rsid w:val="009B0A6C"/>
    <w:rsid w:val="009B6247"/>
    <w:rsid w:val="009B71BA"/>
    <w:rsid w:val="009C45E5"/>
    <w:rsid w:val="009D366A"/>
    <w:rsid w:val="00A005A8"/>
    <w:rsid w:val="00A03762"/>
    <w:rsid w:val="00A44224"/>
    <w:rsid w:val="00A45FA2"/>
    <w:rsid w:val="00A627C9"/>
    <w:rsid w:val="00A640A4"/>
    <w:rsid w:val="00A71A3D"/>
    <w:rsid w:val="00A71A92"/>
    <w:rsid w:val="00A844CD"/>
    <w:rsid w:val="00A8539E"/>
    <w:rsid w:val="00A866E6"/>
    <w:rsid w:val="00A9609C"/>
    <w:rsid w:val="00AA317D"/>
    <w:rsid w:val="00AA63EC"/>
    <w:rsid w:val="00AA63FF"/>
    <w:rsid w:val="00AB1F36"/>
    <w:rsid w:val="00AB5242"/>
    <w:rsid w:val="00AC31BD"/>
    <w:rsid w:val="00AD7067"/>
    <w:rsid w:val="00AE1870"/>
    <w:rsid w:val="00AE263D"/>
    <w:rsid w:val="00AE3731"/>
    <w:rsid w:val="00AE6C19"/>
    <w:rsid w:val="00AF5074"/>
    <w:rsid w:val="00B20949"/>
    <w:rsid w:val="00B2194D"/>
    <w:rsid w:val="00B3015A"/>
    <w:rsid w:val="00B31EE1"/>
    <w:rsid w:val="00B41A61"/>
    <w:rsid w:val="00B4322A"/>
    <w:rsid w:val="00B509DB"/>
    <w:rsid w:val="00B56A26"/>
    <w:rsid w:val="00B618CE"/>
    <w:rsid w:val="00B61C65"/>
    <w:rsid w:val="00B735B2"/>
    <w:rsid w:val="00B82547"/>
    <w:rsid w:val="00B873DA"/>
    <w:rsid w:val="00B903F1"/>
    <w:rsid w:val="00B9366A"/>
    <w:rsid w:val="00B93A74"/>
    <w:rsid w:val="00B94F6E"/>
    <w:rsid w:val="00BA02CE"/>
    <w:rsid w:val="00BA249D"/>
    <w:rsid w:val="00BA4F5B"/>
    <w:rsid w:val="00BA6034"/>
    <w:rsid w:val="00BA7811"/>
    <w:rsid w:val="00BA7E50"/>
    <w:rsid w:val="00BC1ECB"/>
    <w:rsid w:val="00BD3E60"/>
    <w:rsid w:val="00BE6A99"/>
    <w:rsid w:val="00BE7E55"/>
    <w:rsid w:val="00C17F71"/>
    <w:rsid w:val="00C21C63"/>
    <w:rsid w:val="00C3331E"/>
    <w:rsid w:val="00C3590D"/>
    <w:rsid w:val="00C442AE"/>
    <w:rsid w:val="00C4632F"/>
    <w:rsid w:val="00C51C37"/>
    <w:rsid w:val="00C52EC9"/>
    <w:rsid w:val="00C53666"/>
    <w:rsid w:val="00C76E38"/>
    <w:rsid w:val="00C92731"/>
    <w:rsid w:val="00CA7F50"/>
    <w:rsid w:val="00CC5686"/>
    <w:rsid w:val="00CD4CB2"/>
    <w:rsid w:val="00CE1544"/>
    <w:rsid w:val="00D03684"/>
    <w:rsid w:val="00D039BB"/>
    <w:rsid w:val="00D05D6C"/>
    <w:rsid w:val="00D1363B"/>
    <w:rsid w:val="00D15D95"/>
    <w:rsid w:val="00D21C42"/>
    <w:rsid w:val="00D21D4B"/>
    <w:rsid w:val="00D25733"/>
    <w:rsid w:val="00D37474"/>
    <w:rsid w:val="00D42A17"/>
    <w:rsid w:val="00D451C8"/>
    <w:rsid w:val="00D46DCB"/>
    <w:rsid w:val="00D55113"/>
    <w:rsid w:val="00D55247"/>
    <w:rsid w:val="00D77378"/>
    <w:rsid w:val="00D806AA"/>
    <w:rsid w:val="00D85972"/>
    <w:rsid w:val="00D9267C"/>
    <w:rsid w:val="00D97335"/>
    <w:rsid w:val="00DA1A77"/>
    <w:rsid w:val="00DA1E77"/>
    <w:rsid w:val="00DA24CA"/>
    <w:rsid w:val="00DA4504"/>
    <w:rsid w:val="00DA5DE2"/>
    <w:rsid w:val="00DA6C5B"/>
    <w:rsid w:val="00DB16F7"/>
    <w:rsid w:val="00DB3C62"/>
    <w:rsid w:val="00DC31A3"/>
    <w:rsid w:val="00DD42B6"/>
    <w:rsid w:val="00DD4F64"/>
    <w:rsid w:val="00DD52C8"/>
    <w:rsid w:val="00DF1F08"/>
    <w:rsid w:val="00DF296A"/>
    <w:rsid w:val="00DF2DA8"/>
    <w:rsid w:val="00E06A17"/>
    <w:rsid w:val="00E10AAE"/>
    <w:rsid w:val="00E1137D"/>
    <w:rsid w:val="00E11AFD"/>
    <w:rsid w:val="00E17579"/>
    <w:rsid w:val="00E437C6"/>
    <w:rsid w:val="00E45EFD"/>
    <w:rsid w:val="00E46B5D"/>
    <w:rsid w:val="00E50F23"/>
    <w:rsid w:val="00E573ED"/>
    <w:rsid w:val="00E63933"/>
    <w:rsid w:val="00E71110"/>
    <w:rsid w:val="00E72726"/>
    <w:rsid w:val="00E74B96"/>
    <w:rsid w:val="00E852C1"/>
    <w:rsid w:val="00EA2068"/>
    <w:rsid w:val="00EA3C76"/>
    <w:rsid w:val="00EA679D"/>
    <w:rsid w:val="00EB1EF7"/>
    <w:rsid w:val="00EC7704"/>
    <w:rsid w:val="00ED30C9"/>
    <w:rsid w:val="00EF2084"/>
    <w:rsid w:val="00F021E8"/>
    <w:rsid w:val="00F134F4"/>
    <w:rsid w:val="00F14B19"/>
    <w:rsid w:val="00F14C13"/>
    <w:rsid w:val="00F22025"/>
    <w:rsid w:val="00F30CD3"/>
    <w:rsid w:val="00F364CA"/>
    <w:rsid w:val="00F40D83"/>
    <w:rsid w:val="00F44E31"/>
    <w:rsid w:val="00F60990"/>
    <w:rsid w:val="00F670B0"/>
    <w:rsid w:val="00F76D5A"/>
    <w:rsid w:val="00F77EB7"/>
    <w:rsid w:val="00F814F0"/>
    <w:rsid w:val="00F81CD9"/>
    <w:rsid w:val="00F82C16"/>
    <w:rsid w:val="00F90838"/>
    <w:rsid w:val="00F90C86"/>
    <w:rsid w:val="00F9755D"/>
    <w:rsid w:val="00FA2506"/>
    <w:rsid w:val="00FC18C4"/>
    <w:rsid w:val="00FD3F1C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0B40"/>
    <w:pPr>
      <w:tabs>
        <w:tab w:val="left" w:pos="360"/>
        <w:tab w:val="left" w:pos="6120"/>
      </w:tabs>
      <w:spacing w:after="0" w:line="240" w:lineRule="auto"/>
      <w:ind w:right="31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600B4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lock Text"/>
    <w:basedOn w:val="a"/>
    <w:unhideWhenUsed/>
    <w:rsid w:val="00600B40"/>
    <w:pPr>
      <w:tabs>
        <w:tab w:val="left" w:pos="2160"/>
        <w:tab w:val="left" w:pos="6120"/>
        <w:tab w:val="left" w:pos="7740"/>
      </w:tabs>
      <w:spacing w:after="0" w:line="240" w:lineRule="auto"/>
      <w:ind w:left="2160" w:right="3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">
    <w:name w:val="ConsPlusNonformat"/>
    <w:uiPriority w:val="99"/>
    <w:rsid w:val="00600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EBC5-8BFC-417B-B323-95BDC92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-77</cp:lastModifiedBy>
  <cp:revision>68</cp:revision>
  <cp:lastPrinted>2022-02-10T11:23:00Z</cp:lastPrinted>
  <dcterms:created xsi:type="dcterms:W3CDTF">2016-03-10T11:41:00Z</dcterms:created>
  <dcterms:modified xsi:type="dcterms:W3CDTF">2023-05-10T07:44:00Z</dcterms:modified>
</cp:coreProperties>
</file>